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B76FC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DD3D06" w:rsidRDefault="00323E4C" w:rsidP="00260D4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DD3D06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DD3D06" w:rsidRPr="00DD3D06">
        <w:rPr>
          <w:b/>
          <w:lang w:val="uk-UA"/>
        </w:rPr>
        <w:t xml:space="preserve">Про виділення коштів на виготовлення проекту землеустрою щодо   встановлення меж  населеного пункту </w:t>
      </w:r>
      <w:proofErr w:type="spellStart"/>
      <w:r w:rsidR="00DD3D06" w:rsidRPr="00DD3D06">
        <w:rPr>
          <w:b/>
          <w:lang w:val="uk-UA"/>
        </w:rPr>
        <w:t>Тартацької</w:t>
      </w:r>
      <w:proofErr w:type="spellEnd"/>
      <w:r w:rsidR="00DD3D06" w:rsidRPr="00DD3D06">
        <w:rPr>
          <w:b/>
          <w:lang w:val="uk-UA"/>
        </w:rPr>
        <w:t xml:space="preserve"> сільської ради</w:t>
      </w:r>
      <w:r w:rsidR="00DD3D06">
        <w:rPr>
          <w:lang w:val="uk-UA"/>
        </w:rPr>
        <w:t xml:space="preserve"> .</w:t>
      </w:r>
      <w:r w:rsidR="00AF3906" w:rsidRPr="006A445D">
        <w:rPr>
          <w:b/>
          <w:lang w:val="uk-UA"/>
        </w:rPr>
        <w:t>»</w:t>
      </w:r>
      <w:r w:rsidR="00AF3906" w:rsidRPr="006A445D">
        <w:rPr>
          <w:b/>
          <w:i/>
          <w:lang w:val="uk-UA"/>
        </w:rPr>
        <w:t xml:space="preserve">  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380C"/>
    <w:rsid w:val="004C238E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B7EC4"/>
    <w:rsid w:val="00CE25CB"/>
    <w:rsid w:val="00CE30B5"/>
    <w:rsid w:val="00D1674D"/>
    <w:rsid w:val="00D41676"/>
    <w:rsid w:val="00D51735"/>
    <w:rsid w:val="00DC0547"/>
    <w:rsid w:val="00DD3D06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504E"/>
    <w:rsid w:val="00FB76FC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4D55-02AB-46C7-AB77-EF22D89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47:00Z</dcterms:created>
  <dcterms:modified xsi:type="dcterms:W3CDTF">2018-11-12T07:17:00Z</dcterms:modified>
</cp:coreProperties>
</file>